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36EDD08F" w:rsidR="00AE320E" w:rsidRPr="00150FE8" w:rsidRDefault="00C87DC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ultimedia develop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47E88B68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s software and develops multimedia applications by generating animations, graphic images, text, sound, and video. They’re also used for presentations, educational purposes and entertainment products</w:t>
            </w: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66431589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75,000 - $109,050 per year</w:t>
            </w: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6AE9D632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2 hours per week (6 hours per day)</w:t>
            </w: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5614D110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ildura, Victoria</w:t>
            </w: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0489599" w:rsidR="00C45B48" w:rsidRPr="00150FE8" w:rsidRDefault="00414DA5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20A8F0BC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ing and developing interactive content (video, audio, animation etc)</w:t>
            </w: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4D2CF9B0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upporting the maintenance and updating of existing multimedia content across various platforms</w:t>
            </w: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5084EEB5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orking closely with designers, content creators, and other team members to understand project requirements and develop creative visions</w:t>
            </w: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04AE61E6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achelor’s Degree, VET courses in fields that are related to IT, design or media</w:t>
            </w: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56C537FA" w:rsidR="00AE320E" w:rsidRPr="00150FE8" w:rsidRDefault="00191B75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T administrator for one year</w:t>
            </w: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0F74F7AF" w:rsidR="00AE320E" w:rsidRPr="00150FE8" w:rsidRDefault="00191B75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ivity, Communication, Teamwork, Attention to Detail</w:t>
            </w: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1083691E" w:rsidR="00170F85" w:rsidRPr="00150FE8" w:rsidRDefault="00015F5F" w:rsidP="002322B4">
            <w:pPr>
              <w:spacing w:before="20" w:after="20"/>
              <w:rPr>
                <w:b/>
                <w:bCs/>
              </w:rPr>
            </w:pPr>
            <w:r w:rsidRPr="00015F5F">
              <w:rPr>
                <w:b/>
                <w:bCs/>
              </w:rPr>
              <w:t>Writing/Narrative Design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49C5362B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100,385</w:t>
            </w: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32C02A74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0 hours per week (5.7 hours per day)</w:t>
            </w: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22EB8C79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ildura, Victoria</w:t>
            </w: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68F11F5E" w:rsidR="00170F85" w:rsidRPr="00150FE8" w:rsidRDefault="00414DA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2ACBD56B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ing storylines (plot, themes etc)</w:t>
            </w: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4E902EAE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riting Dialogue</w:t>
            </w: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547B3D9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ing Character Interactions</w:t>
            </w: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2CB9D6DA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achelor’s Degree,</w:t>
            </w: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3121C16A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T Administrator for one year</w:t>
            </w: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91B75" w14:paraId="26534822" w14:textId="77777777" w:rsidTr="002322B4">
        <w:tc>
          <w:tcPr>
            <w:tcW w:w="10456" w:type="dxa"/>
            <w:gridSpan w:val="3"/>
          </w:tcPr>
          <w:p w14:paraId="26304EFF" w14:textId="46BE7A1B" w:rsidR="00191B75" w:rsidRPr="00150FE8" w:rsidRDefault="00191B75" w:rsidP="00191B75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ommunication, writing proficiency (Skilled writers), problem solving</w:t>
            </w: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15F5F"/>
    <w:rsid w:val="00056618"/>
    <w:rsid w:val="000C28FE"/>
    <w:rsid w:val="00150FE8"/>
    <w:rsid w:val="00170F85"/>
    <w:rsid w:val="00191B75"/>
    <w:rsid w:val="001E3568"/>
    <w:rsid w:val="001F5EEA"/>
    <w:rsid w:val="001F6381"/>
    <w:rsid w:val="00275CC0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14DA5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5E5A45"/>
    <w:rsid w:val="00607779"/>
    <w:rsid w:val="0061606B"/>
    <w:rsid w:val="00683F7F"/>
    <w:rsid w:val="00731356"/>
    <w:rsid w:val="00764AB4"/>
    <w:rsid w:val="00777168"/>
    <w:rsid w:val="007F1E43"/>
    <w:rsid w:val="007F28E2"/>
    <w:rsid w:val="008149FE"/>
    <w:rsid w:val="00855D04"/>
    <w:rsid w:val="008961B0"/>
    <w:rsid w:val="008A5697"/>
    <w:rsid w:val="008E73BD"/>
    <w:rsid w:val="008F5E2C"/>
    <w:rsid w:val="008F6AA6"/>
    <w:rsid w:val="0090538F"/>
    <w:rsid w:val="00911882"/>
    <w:rsid w:val="0095427D"/>
    <w:rsid w:val="00983F40"/>
    <w:rsid w:val="009D3AEB"/>
    <w:rsid w:val="009E345E"/>
    <w:rsid w:val="00A14907"/>
    <w:rsid w:val="00A3215F"/>
    <w:rsid w:val="00A417F4"/>
    <w:rsid w:val="00AA22CB"/>
    <w:rsid w:val="00AA317F"/>
    <w:rsid w:val="00AB069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87DC0"/>
    <w:rsid w:val="00CA013F"/>
    <w:rsid w:val="00CE2F23"/>
    <w:rsid w:val="00D14D86"/>
    <w:rsid w:val="00D25892"/>
    <w:rsid w:val="00D77C1B"/>
    <w:rsid w:val="00DC5A23"/>
    <w:rsid w:val="00EC67DE"/>
    <w:rsid w:val="00F002A4"/>
    <w:rsid w:val="00F20D81"/>
    <w:rsid w:val="00F77A19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Ahsoka Knippel</cp:lastModifiedBy>
  <cp:revision>2</cp:revision>
  <dcterms:created xsi:type="dcterms:W3CDTF">2025-05-09T03:11:00Z</dcterms:created>
  <dcterms:modified xsi:type="dcterms:W3CDTF">2025-05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